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54"/>
        <w:gridCol w:w="174"/>
        <w:gridCol w:w="362"/>
        <w:gridCol w:w="178"/>
        <w:gridCol w:w="2982"/>
        <w:gridCol w:w="630"/>
        <w:gridCol w:w="4140"/>
      </w:tblGrid>
      <w:tr w:rsidR="00C71C42" w:rsidRPr="0049578B" w14:paraId="3B3DDB64" w14:textId="77777777" w:rsidTr="00841360">
        <w:tc>
          <w:tcPr>
            <w:tcW w:w="990" w:type="dxa"/>
            <w:gridSpan w:val="3"/>
            <w:vAlign w:val="center"/>
          </w:tcPr>
          <w:p w14:paraId="77BA513E" w14:textId="2B0691A0" w:rsidR="00C71C42" w:rsidRPr="0049578B" w:rsidRDefault="00CE1AEC" w:rsidP="00841360">
            <w:pPr>
              <w:rPr>
                <w:rFonts w:ascii="TH SarabunPSK" w:hAnsi="TH SarabunPSK" w:cs="TH SarabunPSK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58240" behindDoc="0" locked="0" layoutInCell="1" allowOverlap="1" wp14:anchorId="537371ED" wp14:editId="6A1EF9C7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120015</wp:posOffset>
                  </wp:positionV>
                  <wp:extent cx="697230" cy="697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gridSpan w:val="4"/>
          </w:tcPr>
          <w:p w14:paraId="41CB9C74" w14:textId="6BB21CC5" w:rsidR="00C71C42" w:rsidRPr="0049578B" w:rsidRDefault="00C71C42" w:rsidP="00841360">
            <w:pPr>
              <w:spacing w:before="360"/>
              <w:ind w:left="-18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C71C42" w:rsidRPr="00AD475C" w14:paraId="296B3970" w14:textId="77777777" w:rsidTr="00841360">
        <w:trPr>
          <w:cantSplit/>
          <w:trHeight w:val="441"/>
        </w:trPr>
        <w:tc>
          <w:tcPr>
            <w:tcW w:w="1168" w:type="dxa"/>
            <w:gridSpan w:val="4"/>
            <w:vAlign w:val="bottom"/>
          </w:tcPr>
          <w:p w14:paraId="4F166F95" w14:textId="77777777"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</w:t>
            </w:r>
            <w:r w:rsidRPr="00AD4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7752" w:type="dxa"/>
            <w:gridSpan w:val="3"/>
            <w:tcBorders>
              <w:bottom w:val="dotted" w:sz="4" w:space="0" w:color="auto"/>
            </w:tcBorders>
            <w:vAlign w:val="bottom"/>
          </w:tcPr>
          <w:p w14:paraId="2AC38251" w14:textId="77777777" w:rsidR="00C71C42" w:rsidRPr="00AD475C" w:rsidRDefault="00C71C42" w:rsidP="00841360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มนุษยศาสตร์  มหาวิทยาลัยศรีนครินทรวิโร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 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71C42" w:rsidRPr="00AD475C" w14:paraId="7A01A33E" w14:textId="77777777" w:rsidTr="00841360">
        <w:tc>
          <w:tcPr>
            <w:tcW w:w="454" w:type="dxa"/>
          </w:tcPr>
          <w:p w14:paraId="118759A1" w14:textId="77777777"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6" w:type="dxa"/>
            <w:gridSpan w:val="4"/>
            <w:tcBorders>
              <w:bottom w:val="dotted" w:sz="4" w:space="0" w:color="auto"/>
            </w:tcBorders>
          </w:tcPr>
          <w:p w14:paraId="10862419" w14:textId="77777777" w:rsidR="00C71C42" w:rsidRPr="00F37043" w:rsidRDefault="00D56DB0" w:rsidP="00841360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ว 8710.1/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052385D0" w14:textId="77777777"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3ED12EEA" w14:textId="77777777" w:rsidR="00C71C42" w:rsidRPr="00AD475C" w:rsidRDefault="00C71C42" w:rsidP="00841360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C42" w:rsidRPr="00AD475C" w14:paraId="2649AE12" w14:textId="77777777" w:rsidTr="00841360">
        <w:tc>
          <w:tcPr>
            <w:tcW w:w="628" w:type="dxa"/>
            <w:gridSpan w:val="2"/>
          </w:tcPr>
          <w:p w14:paraId="2BE0725E" w14:textId="77777777"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292" w:type="dxa"/>
            <w:gridSpan w:val="5"/>
            <w:tcBorders>
              <w:bottom w:val="dotted" w:sz="4" w:space="0" w:color="auto"/>
            </w:tcBorders>
          </w:tcPr>
          <w:p w14:paraId="5C9048E7" w14:textId="77777777" w:rsidR="00C71C42" w:rsidRPr="00AD475C" w:rsidRDefault="00C71C42" w:rsidP="006F4286">
            <w:pPr>
              <w:spacing w:line="360" w:lineRule="exact"/>
              <w:ind w:left="7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</w:t>
            </w:r>
            <w:r w:rsidR="004A4E7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อบ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ศึกษาต่อ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73A7AE72" w14:textId="77777777" w:rsidR="00C71C42" w:rsidRDefault="00C71C42" w:rsidP="008A4F31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02DC3751" w14:textId="77777777" w:rsidR="008A4F31" w:rsidRPr="00C71C42" w:rsidRDefault="008A4F31" w:rsidP="008A4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354388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คณบดีคณะมนุษยศาสตร์</w:t>
      </w:r>
    </w:p>
    <w:p w14:paraId="5542C11E" w14:textId="77777777" w:rsidR="008A4F31" w:rsidRDefault="008A4F31" w:rsidP="008A4F3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54388">
        <w:rPr>
          <w:rFonts w:ascii="TH SarabunIT๙" w:hAnsi="TH SarabunIT๙" w:cs="TH SarabunIT๙"/>
          <w:sz w:val="32"/>
          <w:szCs w:val="32"/>
          <w:cs/>
        </w:rPr>
        <w:tab/>
        <w:t xml:space="preserve">ด้วยข้าพเจ้า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/พนักงานมหาวิทยาลัย สังกัด </w:t>
      </w:r>
      <w:r w:rsidR="008D2D19" w:rsidRPr="008D2D1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D2D19" w:rsidRPr="008D2D1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คณะมนุษยศาสตร์  มี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สมัครสอบ</w:t>
      </w:r>
      <w:r w:rsidR="00C71C4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ศึกษาต่อ</w:t>
      </w:r>
      <w:r w:rsidRPr="00354388">
        <w:rPr>
          <w:rFonts w:ascii="TH SarabunIT๙" w:hAnsi="TH SarabunIT๙" w:cs="TH SarabunIT๙"/>
          <w:sz w:val="32"/>
          <w:szCs w:val="32"/>
          <w:cs/>
        </w:rPr>
        <w:t>ระดั</w:t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354388">
        <w:rPr>
          <w:rFonts w:ascii="TH SarabunIT๙" w:hAnsi="TH SarabunIT๙" w:cs="TH SarabunIT๙"/>
          <w:sz w:val="32"/>
          <w:szCs w:val="32"/>
          <w:cs/>
        </w:rPr>
        <w:t xml:space="preserve">หลักสูต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71C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71C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  <w:r w:rsidRPr="00354388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Pr="003543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4F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A4F3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3543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Pr="0035438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6426F" w:rsidRPr="00354388">
        <w:rPr>
          <w:rFonts w:ascii="TH SarabunIT๙" w:hAnsi="TH SarabunIT๙" w:cs="TH SarabunIT๙" w:hint="cs"/>
          <w:sz w:val="32"/>
          <w:szCs w:val="32"/>
          <w:cs/>
        </w:rPr>
        <w:t>ด้วยทุน</w:t>
      </w:r>
      <w:r w:rsidR="0096426F" w:rsidRPr="003543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Pr="003543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4F3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29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7CF7798F" w14:textId="77777777" w:rsidR="00182927" w:rsidRPr="00182927" w:rsidRDefault="00182927" w:rsidP="008A4F31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ได้แนบ</w:t>
      </w:r>
      <w:r w:rsidR="000804A2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ศึกษา</w:t>
      </w:r>
      <w:r w:rsidR="000804A2">
        <w:rPr>
          <w:rFonts w:ascii="TH SarabunIT๙" w:hAnsi="TH SarabunIT๙" w:cs="TH SarabunIT๙" w:hint="cs"/>
          <w:sz w:val="32"/>
          <w:szCs w:val="32"/>
          <w:cs/>
        </w:rPr>
        <w:t>ของหลักสูตรมาด้วยแล้ว</w:t>
      </w:r>
    </w:p>
    <w:p w14:paraId="3CFF55BD" w14:textId="77777777" w:rsidR="008A4F31" w:rsidRPr="00871F7D" w:rsidRDefault="008A4F31" w:rsidP="008A4F31">
      <w:pPr>
        <w:rPr>
          <w:rFonts w:ascii="TH SarabunIT๙" w:hAnsi="TH SarabunIT๙" w:cs="TH SarabunIT๙"/>
          <w:sz w:val="24"/>
          <w:szCs w:val="24"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ab/>
      </w:r>
    </w:p>
    <w:p w14:paraId="2A8917FE" w14:textId="77777777" w:rsidR="008A4F31" w:rsidRPr="00440F33" w:rsidRDefault="008A4F31" w:rsidP="008A4F3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86A2710" w14:textId="77777777" w:rsidR="008A4F31" w:rsidRPr="00440F33" w:rsidRDefault="008A4F31" w:rsidP="008A4F31">
      <w:pPr>
        <w:rPr>
          <w:rFonts w:ascii="TH SarabunIT๙" w:hAnsi="TH SarabunIT๙" w:cs="TH SarabunIT๙"/>
          <w:sz w:val="32"/>
          <w:szCs w:val="32"/>
        </w:rPr>
      </w:pPr>
    </w:p>
    <w:p w14:paraId="4B698F11" w14:textId="77777777" w:rsidR="008A4F31" w:rsidRPr="00440F33" w:rsidRDefault="008A4F31" w:rsidP="008A4F31">
      <w:pPr>
        <w:rPr>
          <w:rFonts w:ascii="TH SarabunIT๙" w:hAnsi="TH SarabunIT๙" w:cs="TH SarabunIT๙"/>
          <w:sz w:val="32"/>
          <w:szCs w:val="32"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BA25B7D" w14:textId="77777777" w:rsidR="004A4E7F" w:rsidRPr="00440F33" w:rsidRDefault="008A4F31" w:rsidP="008A4F31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>)</w:t>
      </w:r>
    </w:p>
    <w:p w14:paraId="0E9C9BDC" w14:textId="77777777" w:rsidR="008A4F31" w:rsidRDefault="008A4F31" w:rsidP="008A4F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292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E7F">
        <w:rPr>
          <w:rFonts w:ascii="TH SarabunIT๙" w:hAnsi="TH SarabunIT๙" w:cs="TH SarabunIT๙" w:hint="cs"/>
          <w:sz w:val="32"/>
          <w:szCs w:val="32"/>
          <w:cs/>
        </w:rPr>
        <w:t>ผู้ขออนุญาตสมัครสอบ</w:t>
      </w:r>
    </w:p>
    <w:p w14:paraId="29140B68" w14:textId="77777777" w:rsidR="004A4E7F" w:rsidRDefault="004A4E7F" w:rsidP="008A4F31">
      <w:pPr>
        <w:rPr>
          <w:rFonts w:ascii="TH SarabunIT๙" w:hAnsi="TH SarabunIT๙" w:cs="TH SarabunIT๙"/>
          <w:sz w:val="32"/>
          <w:szCs w:val="32"/>
        </w:rPr>
      </w:pPr>
    </w:p>
    <w:p w14:paraId="01066F60" w14:textId="77777777" w:rsidR="004A4E7F" w:rsidRPr="00440F33" w:rsidRDefault="004A4E7F" w:rsidP="004A4E7F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>)</w:t>
      </w:r>
    </w:p>
    <w:p w14:paraId="6EEB5A23" w14:textId="77777777" w:rsidR="004A4E7F" w:rsidRPr="00934E8F" w:rsidRDefault="004A4E7F" w:rsidP="004A4E7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หลักสูตร</w:t>
      </w:r>
      <w:r w:rsidRPr="00934E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5EDED9F" w14:textId="77777777" w:rsidR="004A4E7F" w:rsidRDefault="004A4E7F" w:rsidP="008A4F31">
      <w:pPr>
        <w:rPr>
          <w:rFonts w:ascii="TH SarabunIT๙" w:hAnsi="TH SarabunIT๙" w:cs="TH SarabunIT๙"/>
          <w:sz w:val="32"/>
          <w:szCs w:val="32"/>
        </w:rPr>
      </w:pPr>
    </w:p>
    <w:p w14:paraId="23C1CA59" w14:textId="77777777" w:rsidR="004A4E7F" w:rsidRPr="00440F33" w:rsidRDefault="004A4E7F" w:rsidP="008A4F31">
      <w:pPr>
        <w:rPr>
          <w:rFonts w:ascii="TH SarabunIT๙" w:hAnsi="TH SarabunIT๙" w:cs="TH SarabunIT๙"/>
          <w:sz w:val="32"/>
          <w:szCs w:val="32"/>
        </w:rPr>
      </w:pPr>
    </w:p>
    <w:p w14:paraId="5C7C8D26" w14:textId="77777777" w:rsidR="008A4F31" w:rsidRPr="00440F33" w:rsidRDefault="008A4F31" w:rsidP="008A4F31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>)</w:t>
      </w:r>
    </w:p>
    <w:p w14:paraId="313FDC53" w14:textId="77777777" w:rsidR="008A4F31" w:rsidRPr="00934E8F" w:rsidRDefault="008A4F31" w:rsidP="008A4F3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1F9D">
        <w:rPr>
          <w:rFonts w:ascii="TH SarabunIT๙" w:hAnsi="TH SarabunIT๙" w:cs="TH SarabunIT๙" w:hint="cs"/>
          <w:sz w:val="32"/>
          <w:szCs w:val="32"/>
          <w:cs/>
        </w:rPr>
        <w:t xml:space="preserve">         หั</w:t>
      </w:r>
      <w:r>
        <w:rPr>
          <w:rFonts w:ascii="TH SarabunIT๙" w:hAnsi="TH SarabunIT๙" w:cs="TH SarabunIT๙" w:hint="cs"/>
          <w:sz w:val="32"/>
          <w:szCs w:val="32"/>
          <w:cs/>
        </w:rPr>
        <w:t>วหน้า</w:t>
      </w:r>
      <w:r w:rsidR="00CC1F9D">
        <w:rPr>
          <w:rFonts w:ascii="TH SarabunIT๙" w:hAnsi="TH SarabunIT๙" w:cs="TH SarabunIT๙" w:hint="cs"/>
          <w:sz w:val="32"/>
          <w:szCs w:val="32"/>
          <w:cs/>
        </w:rPr>
        <w:t>กลุ่มสาขาวิชา</w:t>
      </w:r>
      <w:r w:rsidRPr="00934E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9F416BE" w14:textId="77777777" w:rsidR="00704A90" w:rsidRPr="00C77C75" w:rsidRDefault="00704A90">
      <w:pPr>
        <w:rPr>
          <w:rFonts w:ascii="TH SarabunIT๙" w:hAnsi="TH SarabunIT๙" w:cs="TH SarabunIT๙"/>
          <w:sz w:val="32"/>
          <w:szCs w:val="32"/>
        </w:rPr>
      </w:pPr>
    </w:p>
    <w:p w14:paraId="241978E0" w14:textId="77777777" w:rsidR="00704A90" w:rsidRPr="00C77C75" w:rsidRDefault="00704A90">
      <w:pPr>
        <w:rPr>
          <w:rFonts w:ascii="TH SarabunIT๙" w:hAnsi="TH SarabunIT๙" w:cs="TH SarabunIT๙"/>
          <w:sz w:val="32"/>
          <w:szCs w:val="32"/>
        </w:rPr>
      </w:pPr>
    </w:p>
    <w:p w14:paraId="003EFAFA" w14:textId="77777777" w:rsidR="00704A90" w:rsidRDefault="00704A90">
      <w:pPr>
        <w:rPr>
          <w:rFonts w:ascii="TH SarabunIT๙" w:hAnsi="TH SarabunIT๙" w:cs="TH SarabunIT๙"/>
          <w:sz w:val="32"/>
          <w:szCs w:val="32"/>
        </w:rPr>
      </w:pPr>
    </w:p>
    <w:p w14:paraId="0B2EF4E2" w14:textId="77777777" w:rsidR="009C1ED2" w:rsidRDefault="009C1ED2">
      <w:pPr>
        <w:rPr>
          <w:rFonts w:ascii="TH SarabunIT๙" w:hAnsi="TH SarabunIT๙" w:cs="TH SarabunIT๙"/>
          <w:sz w:val="32"/>
          <w:szCs w:val="32"/>
        </w:rPr>
      </w:pPr>
    </w:p>
    <w:p w14:paraId="23752E17" w14:textId="77777777" w:rsidR="00182927" w:rsidRPr="00C77C75" w:rsidRDefault="00182927">
      <w:pPr>
        <w:rPr>
          <w:rFonts w:ascii="TH SarabunIT๙" w:hAnsi="TH SarabunIT๙" w:cs="TH SarabunIT๙"/>
          <w:sz w:val="32"/>
          <w:szCs w:val="32"/>
        </w:rPr>
      </w:pPr>
    </w:p>
    <w:p w14:paraId="6175DBBF" w14:textId="77777777" w:rsidR="00F81056" w:rsidRDefault="00F81056" w:rsidP="00F81056">
      <w:pPr>
        <w:rPr>
          <w:rFonts w:ascii="TH SarabunIT๙" w:hAnsi="TH SarabunIT๙" w:cs="TH SarabunIT๙"/>
          <w:sz w:val="32"/>
          <w:szCs w:val="32"/>
        </w:rPr>
      </w:pPr>
      <w:r w:rsidRPr="009D5408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9D540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0804A2">
        <w:rPr>
          <w:rFonts w:ascii="TH SarabunIT๙" w:hAnsi="TH SarabunIT๙" w:cs="TH SarabunIT๙" w:hint="cs"/>
          <w:sz w:val="32"/>
          <w:szCs w:val="32"/>
          <w:cs/>
        </w:rPr>
        <w:t xml:space="preserve">แนบรายละเอียดแผนการศึกษาของหลักสูตร </w:t>
      </w:r>
      <w:r w:rsidRPr="009D5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26F">
        <w:rPr>
          <w:rFonts w:ascii="TH SarabunIT๙" w:hAnsi="TH SarabunIT๙" w:cs="TH SarabunIT๙" w:hint="cs"/>
          <w:sz w:val="32"/>
          <w:szCs w:val="32"/>
          <w:cs/>
        </w:rPr>
        <w:t>/ทุน</w:t>
      </w:r>
    </w:p>
    <w:p w14:paraId="017C1036" w14:textId="0945565E" w:rsidR="00704A90" w:rsidRDefault="009642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ข้าที่ประชุมคณะกรรมการประจำคณะฯ วาระพิจารณา </w:t>
      </w:r>
    </w:p>
    <w:p w14:paraId="440EFCFC" w14:textId="22D0B094" w:rsidR="00CE1AEC" w:rsidRPr="00C77C75" w:rsidRDefault="00CE1AEC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CE1AEC" w:rsidRPr="00C77C75" w:rsidSect="00C71C42">
      <w:pgSz w:w="11907" w:h="16839" w:code="9"/>
      <w:pgMar w:top="810" w:right="1197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81"/>
    <w:rsid w:val="00002DF8"/>
    <w:rsid w:val="00066BE9"/>
    <w:rsid w:val="000804A2"/>
    <w:rsid w:val="00080AD2"/>
    <w:rsid w:val="00083067"/>
    <w:rsid w:val="000E76DA"/>
    <w:rsid w:val="00121FE9"/>
    <w:rsid w:val="00182927"/>
    <w:rsid w:val="0018777E"/>
    <w:rsid w:val="001B6A16"/>
    <w:rsid w:val="001C41C3"/>
    <w:rsid w:val="001F52A4"/>
    <w:rsid w:val="0023735F"/>
    <w:rsid w:val="00250DCD"/>
    <w:rsid w:val="002F5533"/>
    <w:rsid w:val="003019F6"/>
    <w:rsid w:val="0030673A"/>
    <w:rsid w:val="00346EC7"/>
    <w:rsid w:val="00374595"/>
    <w:rsid w:val="003C664E"/>
    <w:rsid w:val="003D75A2"/>
    <w:rsid w:val="003F0EA7"/>
    <w:rsid w:val="00410D81"/>
    <w:rsid w:val="00427D4E"/>
    <w:rsid w:val="00445119"/>
    <w:rsid w:val="00471BD7"/>
    <w:rsid w:val="004873FD"/>
    <w:rsid w:val="004A4E7F"/>
    <w:rsid w:val="004B7864"/>
    <w:rsid w:val="004C186B"/>
    <w:rsid w:val="004E22AC"/>
    <w:rsid w:val="00511C21"/>
    <w:rsid w:val="005134AF"/>
    <w:rsid w:val="00526A08"/>
    <w:rsid w:val="005416E1"/>
    <w:rsid w:val="00562AA4"/>
    <w:rsid w:val="00562DFF"/>
    <w:rsid w:val="0058569B"/>
    <w:rsid w:val="00585E05"/>
    <w:rsid w:val="00593FDA"/>
    <w:rsid w:val="005955DE"/>
    <w:rsid w:val="00655064"/>
    <w:rsid w:val="00663E3F"/>
    <w:rsid w:val="00672E22"/>
    <w:rsid w:val="00682116"/>
    <w:rsid w:val="006857CB"/>
    <w:rsid w:val="006F4286"/>
    <w:rsid w:val="0070317C"/>
    <w:rsid w:val="00704A90"/>
    <w:rsid w:val="00706DEB"/>
    <w:rsid w:val="00706FF6"/>
    <w:rsid w:val="007914C7"/>
    <w:rsid w:val="007B10A3"/>
    <w:rsid w:val="007F7216"/>
    <w:rsid w:val="0083452C"/>
    <w:rsid w:val="008A4F31"/>
    <w:rsid w:val="008D2D19"/>
    <w:rsid w:val="0096426F"/>
    <w:rsid w:val="009822D5"/>
    <w:rsid w:val="009B0A35"/>
    <w:rsid w:val="009C1ED2"/>
    <w:rsid w:val="009D3863"/>
    <w:rsid w:val="009D5408"/>
    <w:rsid w:val="00A20940"/>
    <w:rsid w:val="00A32496"/>
    <w:rsid w:val="00AE5C2F"/>
    <w:rsid w:val="00B02836"/>
    <w:rsid w:val="00B86BAC"/>
    <w:rsid w:val="00BB61D2"/>
    <w:rsid w:val="00C473EF"/>
    <w:rsid w:val="00C71C42"/>
    <w:rsid w:val="00C76CC4"/>
    <w:rsid w:val="00C77C75"/>
    <w:rsid w:val="00C938D0"/>
    <w:rsid w:val="00CC1F9D"/>
    <w:rsid w:val="00CC5BEA"/>
    <w:rsid w:val="00CE1AEC"/>
    <w:rsid w:val="00CF04FB"/>
    <w:rsid w:val="00D055CE"/>
    <w:rsid w:val="00D5105A"/>
    <w:rsid w:val="00D56DB0"/>
    <w:rsid w:val="00D71418"/>
    <w:rsid w:val="00D95149"/>
    <w:rsid w:val="00DC1720"/>
    <w:rsid w:val="00DE0000"/>
    <w:rsid w:val="00E04658"/>
    <w:rsid w:val="00E31C1E"/>
    <w:rsid w:val="00E37468"/>
    <w:rsid w:val="00E40FFD"/>
    <w:rsid w:val="00E467F5"/>
    <w:rsid w:val="00E76EF5"/>
    <w:rsid w:val="00EC50E9"/>
    <w:rsid w:val="00F038D0"/>
    <w:rsid w:val="00F6257F"/>
    <w:rsid w:val="00F65452"/>
    <w:rsid w:val="00F6695D"/>
    <w:rsid w:val="00F81056"/>
    <w:rsid w:val="00FB79BE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A2D5"/>
  <w15:docId w15:val="{3E7B7A95-8F5B-42E3-BC14-802DDE5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D81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10D81"/>
    <w:pPr>
      <w:keepNext/>
      <w:spacing w:line="216" w:lineRule="auto"/>
      <w:outlineLvl w:val="4"/>
    </w:pPr>
    <w:rPr>
      <w:rFonts w:ascii="FreesiaUPC" w:hAnsi="FreesiaUPC" w:cs="FreesiaUPC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0D81"/>
    <w:rPr>
      <w:rFonts w:ascii="FreesiaUPC" w:eastAsia="Times New Roman" w:hAnsi="FreesiaUPC" w:cs="FreesiaUPC"/>
      <w:b/>
      <w:bCs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81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8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00C9-E45D-4A3B-9E06-74D7C7C4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panee</dc:creator>
  <cp:lastModifiedBy>Rutchada</cp:lastModifiedBy>
  <cp:revision>7</cp:revision>
  <cp:lastPrinted>2026-07-14T08:50:00Z</cp:lastPrinted>
  <dcterms:created xsi:type="dcterms:W3CDTF">2020-06-18T07:03:00Z</dcterms:created>
  <dcterms:modified xsi:type="dcterms:W3CDTF">2026-07-14T08:55:00Z</dcterms:modified>
</cp:coreProperties>
</file>